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44"/>
        <w:bidiVisual/>
        <w:tblW w:w="10997" w:type="dxa"/>
        <w:tblLook w:val="04A0"/>
      </w:tblPr>
      <w:tblGrid>
        <w:gridCol w:w="1244"/>
        <w:gridCol w:w="1815"/>
        <w:gridCol w:w="4437"/>
        <w:gridCol w:w="622"/>
        <w:gridCol w:w="1464"/>
        <w:gridCol w:w="1406"/>
        <w:gridCol w:w="9"/>
      </w:tblGrid>
      <w:tr w:rsidR="00B87F0D" w:rsidRPr="009100CB" w:rsidTr="00B87F0D">
        <w:trPr>
          <w:gridAfter w:val="1"/>
          <w:wAfter w:w="9" w:type="dxa"/>
        </w:trPr>
        <w:tc>
          <w:tcPr>
            <w:tcW w:w="10988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100C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F23BA2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A  </w:t>
            </w:r>
          </w:p>
        </w:tc>
      </w:tr>
      <w:tr w:rsidR="00B87F0D" w:rsidRPr="009100CB" w:rsidTr="00B87F0D"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4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4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آدرس کلاس</w:t>
            </w:r>
          </w:p>
        </w:tc>
      </w:tr>
      <w:tr w:rsidR="00B87F0D" w:rsidRPr="009100CB" w:rsidTr="00B87F0D">
        <w:trPr>
          <w:trHeight w:val="350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2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0-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برد اصطلاحات درترجم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ابراهیم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11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ورزبان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2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-30/10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ابراهیم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11</w:t>
            </w:r>
          </w:p>
        </w:tc>
      </w:tr>
      <w:tr w:rsidR="00B87F0D" w:rsidRPr="009100CB" w:rsidTr="00B87F0D">
        <w:trPr>
          <w:trHeight w:val="332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-13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فت وشنود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EF1FF5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قار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11</w:t>
            </w:r>
          </w:p>
        </w:tc>
      </w:tr>
      <w:tr w:rsidR="00B87F0D" w:rsidRPr="009100CB" w:rsidTr="00B87F0D">
        <w:trPr>
          <w:trHeight w:val="27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8-16</w:t>
            </w: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تون ساده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23</w:t>
            </w:r>
          </w:p>
        </w:tc>
      </w:tr>
      <w:tr w:rsidR="00B87F0D" w:rsidRPr="009100CB" w:rsidTr="00B87F0D">
        <w:trPr>
          <w:trHeight w:val="22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</w:rPr>
            </w:pPr>
          </w:p>
        </w:tc>
      </w:tr>
      <w:tr w:rsidR="00B87F0D" w:rsidRPr="009100CB" w:rsidTr="00B87F0D">
        <w:trPr>
          <w:gridAfter w:val="1"/>
          <w:wAfter w:w="9" w:type="dxa"/>
        </w:trPr>
        <w:tc>
          <w:tcPr>
            <w:tcW w:w="10988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100C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روه </w:t>
            </w:r>
            <w:r w:rsidRPr="009100CB">
              <w:rPr>
                <w:rFonts w:cs="B Titr"/>
                <w:sz w:val="28"/>
                <w:szCs w:val="28"/>
                <w:lang w:bidi="fa-IR"/>
              </w:rPr>
              <w:t xml:space="preserve">  </w:t>
            </w:r>
            <w:r w:rsidRPr="00F23BA2">
              <w:rPr>
                <w:rFonts w:cs="B Titr"/>
                <w:b/>
                <w:bCs/>
                <w:sz w:val="28"/>
                <w:szCs w:val="28"/>
                <w:lang w:bidi="fa-IR"/>
              </w:rPr>
              <w:t>B</w:t>
            </w:r>
            <w:r w:rsidRPr="009100CB">
              <w:rPr>
                <w:rFonts w:cs="B Titr"/>
                <w:sz w:val="28"/>
                <w:szCs w:val="28"/>
                <w:lang w:bidi="fa-IR"/>
              </w:rPr>
              <w:t xml:space="preserve">   </w:t>
            </w:r>
          </w:p>
        </w:tc>
      </w:tr>
      <w:tr w:rsidR="00B87F0D" w:rsidRPr="009100CB" w:rsidTr="00B87F0D"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4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4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آدرس کلاس</w:t>
            </w:r>
          </w:p>
        </w:tc>
      </w:tr>
      <w:tr w:rsidR="00B87F0D" w:rsidRPr="009100CB" w:rsidTr="00B87F0D">
        <w:trPr>
          <w:trHeight w:val="350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 10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8-16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برد اصطلاحات درترجم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ورزبان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20-30/1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B87F0D" w:rsidRPr="009100CB" w:rsidTr="00B87F0D">
        <w:trPr>
          <w:trHeight w:val="332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6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فت وشنود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EF1FF5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B87F0D" w:rsidRPr="009100CB" w:rsidTr="00B87F0D">
        <w:trPr>
          <w:trHeight w:val="27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20-30/18</w:t>
            </w: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تون ساده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87F0D" w:rsidRPr="009100CB" w:rsidTr="00B87F0D">
        <w:trPr>
          <w:trHeight w:val="30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</w:rPr>
            </w:pPr>
          </w:p>
        </w:tc>
      </w:tr>
      <w:tr w:rsidR="00B87F0D" w:rsidRPr="009100CB" w:rsidTr="00B87F0D">
        <w:trPr>
          <w:gridAfter w:val="1"/>
          <w:wAfter w:w="9" w:type="dxa"/>
        </w:trPr>
        <w:tc>
          <w:tcPr>
            <w:tcW w:w="10988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100C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روه   </w:t>
            </w:r>
            <w:r w:rsidRPr="009100CB">
              <w:rPr>
                <w:rFonts w:cs="B Titr"/>
                <w:b/>
                <w:bCs/>
                <w:sz w:val="28"/>
                <w:szCs w:val="28"/>
                <w:lang w:bidi="fa-IR"/>
              </w:rPr>
              <w:t>C</w:t>
            </w:r>
          </w:p>
        </w:tc>
      </w:tr>
      <w:tr w:rsidR="00B87F0D" w:rsidRPr="009100CB" w:rsidTr="00B87F0D"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4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4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آدرس کلاس</w:t>
            </w:r>
          </w:p>
        </w:tc>
      </w:tr>
      <w:tr w:rsidR="00B87F0D" w:rsidRPr="009100CB" w:rsidTr="00B87F0D">
        <w:trPr>
          <w:trHeight w:val="350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-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برد اصطلاحات درترجم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6-30/14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ورزبان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ریم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-11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B87F0D" w:rsidRPr="009100CB" w:rsidTr="00B87F0D">
        <w:trPr>
          <w:trHeight w:val="332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1-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فت وشنود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EF1FF5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قار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4-30/11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تون ساد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52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1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7F0D" w:rsidRDefault="00B87F0D" w:rsidP="00B87F0D">
      <w:p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color w:val="FF0000"/>
          <w:sz w:val="40"/>
          <w:szCs w:val="40"/>
          <w:rtl/>
          <w:lang w:bidi="fa-IR"/>
        </w:rPr>
        <w:t>توجه</w:t>
      </w:r>
      <w:r>
        <w:rPr>
          <w:rFonts w:cs="B Nazanin" w:hint="cs"/>
          <w:sz w:val="40"/>
          <w:szCs w:val="40"/>
          <w:rtl/>
          <w:lang w:bidi="fa-IR"/>
        </w:rPr>
        <w:t xml:space="preserve">: جهت درس </w:t>
      </w:r>
      <w:r>
        <w:rPr>
          <w:rFonts w:cs="B Nazanin" w:hint="cs"/>
          <w:sz w:val="40"/>
          <w:szCs w:val="40"/>
          <w:u w:val="single"/>
          <w:rtl/>
          <w:lang w:bidi="fa-IR"/>
        </w:rPr>
        <w:t>کارورزی</w:t>
      </w:r>
      <w:r>
        <w:rPr>
          <w:rFonts w:cs="B Nazanin" w:hint="cs"/>
          <w:sz w:val="40"/>
          <w:szCs w:val="40"/>
          <w:rtl/>
          <w:lang w:bidi="fa-IR"/>
        </w:rPr>
        <w:t xml:space="preserve"> با استاد های ذیل می توانید انتخاب واحد نمائید.</w:t>
      </w:r>
    </w:p>
    <w:p w:rsidR="00B87F0D" w:rsidRDefault="00636023" w:rsidP="00636023">
      <w:pPr>
        <w:numPr>
          <w:ilvl w:val="0"/>
          <w:numId w:val="3"/>
        </w:numPr>
        <w:bidi/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لهام </w:t>
      </w:r>
      <w:r w:rsidR="00B87F0D">
        <w:rPr>
          <w:rFonts w:cs="B Nazanin" w:hint="cs"/>
          <w:sz w:val="36"/>
          <w:szCs w:val="36"/>
          <w:rtl/>
          <w:lang w:bidi="fa-IR"/>
        </w:rPr>
        <w:t xml:space="preserve">سجادی *    2- </w:t>
      </w:r>
      <w:r>
        <w:rPr>
          <w:rFonts w:cs="B Nazanin" w:hint="cs"/>
          <w:sz w:val="36"/>
          <w:szCs w:val="36"/>
          <w:rtl/>
          <w:lang w:bidi="fa-IR"/>
        </w:rPr>
        <w:t>ساره</w:t>
      </w:r>
      <w:r w:rsidR="00B87F0D">
        <w:rPr>
          <w:rFonts w:cs="B Nazanin" w:hint="cs"/>
          <w:sz w:val="36"/>
          <w:szCs w:val="36"/>
          <w:rtl/>
          <w:lang w:bidi="fa-IR"/>
        </w:rPr>
        <w:t xml:space="preserve"> بیگدلی *   3-</w:t>
      </w:r>
      <w:r>
        <w:rPr>
          <w:rFonts w:cs="B Nazanin" w:hint="cs"/>
          <w:sz w:val="36"/>
          <w:szCs w:val="36"/>
          <w:rtl/>
          <w:lang w:bidi="fa-IR"/>
        </w:rPr>
        <w:t>مجید</w:t>
      </w:r>
      <w:r w:rsidR="00B87F0D">
        <w:rPr>
          <w:rFonts w:cs="B Nazanin" w:hint="cs"/>
          <w:sz w:val="36"/>
          <w:szCs w:val="36"/>
          <w:rtl/>
          <w:lang w:bidi="fa-IR"/>
        </w:rPr>
        <w:t xml:space="preserve"> کریمی   *</w:t>
      </w:r>
      <w:r>
        <w:rPr>
          <w:rFonts w:cs="B Nazanin" w:hint="cs"/>
          <w:sz w:val="36"/>
          <w:szCs w:val="36"/>
          <w:rtl/>
          <w:lang w:bidi="fa-IR"/>
        </w:rPr>
        <w:t xml:space="preserve"> ملااسمعیلی*سمیه اسلامی* سیما اعتماد * پیمان ظاهری</w:t>
      </w:r>
    </w:p>
    <w:p w:rsidR="00B87F0D" w:rsidRDefault="00B87F0D" w:rsidP="00B87F0D">
      <w:pPr>
        <w:bidi/>
        <w:jc w:val="center"/>
        <w:rPr>
          <w:rFonts w:cs="B Nazanin"/>
          <w:color w:val="C00000"/>
          <w:sz w:val="40"/>
          <w:szCs w:val="40"/>
          <w:rtl/>
          <w:lang w:bidi="fa-IR"/>
        </w:rPr>
      </w:pPr>
      <w:r>
        <w:rPr>
          <w:rFonts w:cs="B Nazanin" w:hint="cs"/>
          <w:color w:val="C00000"/>
          <w:sz w:val="40"/>
          <w:szCs w:val="40"/>
          <w:rtl/>
          <w:lang w:bidi="fa-IR"/>
        </w:rPr>
        <w:lastRenderedPageBreak/>
        <w:t>*</w:t>
      </w:r>
      <w:r>
        <w:rPr>
          <w:rFonts w:cs="B Nazanin" w:hint="cs"/>
          <w:sz w:val="40"/>
          <w:szCs w:val="40"/>
          <w:rtl/>
          <w:lang w:bidi="fa-IR"/>
        </w:rPr>
        <w:t>دانشجویان فقط مجاز به اخذ دروس ارائه شده فوق می باشند. در غیر اینصورت کلیه عواقب برعهده شخص دانشجو می باشد.</w:t>
      </w:r>
      <w:r>
        <w:rPr>
          <w:rFonts w:cs="B Nazanin" w:hint="cs"/>
          <w:color w:val="C00000"/>
          <w:sz w:val="40"/>
          <w:szCs w:val="40"/>
          <w:rtl/>
          <w:lang w:bidi="fa-IR"/>
        </w:rPr>
        <w:t>*</w:t>
      </w:r>
    </w:p>
    <w:sectPr w:rsidR="00B87F0D" w:rsidSect="003E4B53">
      <w:pgSz w:w="11907" w:h="16839" w:code="9"/>
      <w:pgMar w:top="568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12DE4"/>
    <w:rsid w:val="000359C5"/>
    <w:rsid w:val="00047CA5"/>
    <w:rsid w:val="00055D2C"/>
    <w:rsid w:val="00065DAB"/>
    <w:rsid w:val="00080C1E"/>
    <w:rsid w:val="000852A1"/>
    <w:rsid w:val="000A1123"/>
    <w:rsid w:val="000A7B8C"/>
    <w:rsid w:val="000A7E45"/>
    <w:rsid w:val="000B5F46"/>
    <w:rsid w:val="000B60B0"/>
    <w:rsid w:val="000D1812"/>
    <w:rsid w:val="000D3C5C"/>
    <w:rsid w:val="000D5F6A"/>
    <w:rsid w:val="00112A11"/>
    <w:rsid w:val="00156AEC"/>
    <w:rsid w:val="00160143"/>
    <w:rsid w:val="0016522D"/>
    <w:rsid w:val="0016548F"/>
    <w:rsid w:val="001709A2"/>
    <w:rsid w:val="00170E6B"/>
    <w:rsid w:val="001735F9"/>
    <w:rsid w:val="00184674"/>
    <w:rsid w:val="001850D6"/>
    <w:rsid w:val="001E2B57"/>
    <w:rsid w:val="001E3424"/>
    <w:rsid w:val="001F02AD"/>
    <w:rsid w:val="001F3D12"/>
    <w:rsid w:val="001F43F6"/>
    <w:rsid w:val="002142BC"/>
    <w:rsid w:val="0022431E"/>
    <w:rsid w:val="002452D5"/>
    <w:rsid w:val="00252D96"/>
    <w:rsid w:val="0025631A"/>
    <w:rsid w:val="00264E2A"/>
    <w:rsid w:val="00265A6A"/>
    <w:rsid w:val="0028148A"/>
    <w:rsid w:val="00292C09"/>
    <w:rsid w:val="002A2BBA"/>
    <w:rsid w:val="002C4E03"/>
    <w:rsid w:val="002F31C9"/>
    <w:rsid w:val="002F7A41"/>
    <w:rsid w:val="00304665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64B3"/>
    <w:rsid w:val="003C027A"/>
    <w:rsid w:val="003D716F"/>
    <w:rsid w:val="003E0EC7"/>
    <w:rsid w:val="003E3CFC"/>
    <w:rsid w:val="003E4B53"/>
    <w:rsid w:val="003E7CCB"/>
    <w:rsid w:val="00415E15"/>
    <w:rsid w:val="00426EFB"/>
    <w:rsid w:val="00436429"/>
    <w:rsid w:val="00463F20"/>
    <w:rsid w:val="00484BC7"/>
    <w:rsid w:val="00487D59"/>
    <w:rsid w:val="004A0A8E"/>
    <w:rsid w:val="004A239C"/>
    <w:rsid w:val="004A41F9"/>
    <w:rsid w:val="004B1C75"/>
    <w:rsid w:val="004B7BB9"/>
    <w:rsid w:val="004E3698"/>
    <w:rsid w:val="004F550C"/>
    <w:rsid w:val="00511311"/>
    <w:rsid w:val="00512D96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B12A1"/>
    <w:rsid w:val="005B4085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36023"/>
    <w:rsid w:val="00642DB0"/>
    <w:rsid w:val="00660A6B"/>
    <w:rsid w:val="0066290E"/>
    <w:rsid w:val="0067337F"/>
    <w:rsid w:val="00687A9C"/>
    <w:rsid w:val="00687B48"/>
    <w:rsid w:val="006A03B8"/>
    <w:rsid w:val="006A52B2"/>
    <w:rsid w:val="006B0F5C"/>
    <w:rsid w:val="006D0BB3"/>
    <w:rsid w:val="00710C3B"/>
    <w:rsid w:val="00732530"/>
    <w:rsid w:val="00732BD0"/>
    <w:rsid w:val="00737D36"/>
    <w:rsid w:val="00751567"/>
    <w:rsid w:val="007526F4"/>
    <w:rsid w:val="007575B4"/>
    <w:rsid w:val="0077711A"/>
    <w:rsid w:val="00777C58"/>
    <w:rsid w:val="00796533"/>
    <w:rsid w:val="007A18CB"/>
    <w:rsid w:val="007B4581"/>
    <w:rsid w:val="007C4BCC"/>
    <w:rsid w:val="007D295E"/>
    <w:rsid w:val="007E77FE"/>
    <w:rsid w:val="00806543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20C3"/>
    <w:rsid w:val="009050BB"/>
    <w:rsid w:val="009100CB"/>
    <w:rsid w:val="009113A3"/>
    <w:rsid w:val="009409A4"/>
    <w:rsid w:val="00941139"/>
    <w:rsid w:val="00950613"/>
    <w:rsid w:val="009623C4"/>
    <w:rsid w:val="00966CC4"/>
    <w:rsid w:val="0097703D"/>
    <w:rsid w:val="0099705B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5661A"/>
    <w:rsid w:val="00A60E39"/>
    <w:rsid w:val="00A667C3"/>
    <w:rsid w:val="00A75BF7"/>
    <w:rsid w:val="00A80540"/>
    <w:rsid w:val="00A90DA8"/>
    <w:rsid w:val="00AA0BAF"/>
    <w:rsid w:val="00AC70A1"/>
    <w:rsid w:val="00AE5B8D"/>
    <w:rsid w:val="00B07A24"/>
    <w:rsid w:val="00B1130C"/>
    <w:rsid w:val="00B124FD"/>
    <w:rsid w:val="00B20FA4"/>
    <w:rsid w:val="00B322E4"/>
    <w:rsid w:val="00B32B13"/>
    <w:rsid w:val="00B34449"/>
    <w:rsid w:val="00B85024"/>
    <w:rsid w:val="00B87F0D"/>
    <w:rsid w:val="00B95EB4"/>
    <w:rsid w:val="00BB2112"/>
    <w:rsid w:val="00BB2E54"/>
    <w:rsid w:val="00BB5FF2"/>
    <w:rsid w:val="00BB6624"/>
    <w:rsid w:val="00BD03F9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6B34"/>
    <w:rsid w:val="00CB19DC"/>
    <w:rsid w:val="00CB61B0"/>
    <w:rsid w:val="00CD30C5"/>
    <w:rsid w:val="00CF0001"/>
    <w:rsid w:val="00CF3683"/>
    <w:rsid w:val="00D0339A"/>
    <w:rsid w:val="00D5140E"/>
    <w:rsid w:val="00D523A4"/>
    <w:rsid w:val="00D7378E"/>
    <w:rsid w:val="00D84EAC"/>
    <w:rsid w:val="00D93209"/>
    <w:rsid w:val="00D93E5F"/>
    <w:rsid w:val="00DA4515"/>
    <w:rsid w:val="00DC60B6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53F0F"/>
    <w:rsid w:val="00E73014"/>
    <w:rsid w:val="00E95CC9"/>
    <w:rsid w:val="00EA3206"/>
    <w:rsid w:val="00EB0738"/>
    <w:rsid w:val="00EC3344"/>
    <w:rsid w:val="00ED60A5"/>
    <w:rsid w:val="00EF1FF5"/>
    <w:rsid w:val="00EF34BF"/>
    <w:rsid w:val="00F108AE"/>
    <w:rsid w:val="00F15B8B"/>
    <w:rsid w:val="00F23BA2"/>
    <w:rsid w:val="00F518BC"/>
    <w:rsid w:val="00F7455A"/>
    <w:rsid w:val="00F8293A"/>
    <w:rsid w:val="00F84159"/>
    <w:rsid w:val="00F856F4"/>
    <w:rsid w:val="00F95DF5"/>
    <w:rsid w:val="00F96312"/>
    <w:rsid w:val="00FB759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B660-D7CE-472B-8C33-89CF327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7</cp:revision>
  <cp:lastPrinted>2017-06-14T08:58:00Z</cp:lastPrinted>
  <dcterms:created xsi:type="dcterms:W3CDTF">2012-02-18T09:42:00Z</dcterms:created>
  <dcterms:modified xsi:type="dcterms:W3CDTF">2017-09-04T04:06:00Z</dcterms:modified>
</cp:coreProperties>
</file>